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9F" w:rsidRPr="00411CA1" w:rsidRDefault="005F7D39" w:rsidP="008766DC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11CA1">
        <w:rPr>
          <w:rFonts w:asciiTheme="minorHAnsi" w:hAnsiTheme="minorHAnsi" w:cstheme="minorHAnsi"/>
          <w:b/>
          <w:sz w:val="36"/>
          <w:szCs w:val="36"/>
          <w:u w:val="single"/>
        </w:rPr>
        <w:t>RESUME</w:t>
      </w:r>
    </w:p>
    <w:p w:rsidR="00C17CE4" w:rsidRDefault="005F7D39" w:rsidP="00A007FA">
      <w:pPr>
        <w:jc w:val="both"/>
        <w:rPr>
          <w:rFonts w:asciiTheme="minorHAnsi" w:hAnsiTheme="minorHAnsi" w:cstheme="minorHAnsi"/>
          <w:b/>
          <w:color w:val="520E30"/>
          <w:sz w:val="16"/>
          <w:szCs w:val="16"/>
          <w:u w:val="single"/>
        </w:rPr>
      </w:pPr>
    </w:p>
    <w:p w:rsidR="002B73E4" w:rsidRPr="00C17CE4" w:rsidRDefault="005F7D39" w:rsidP="00A007FA">
      <w:pPr>
        <w:jc w:val="both"/>
        <w:rPr>
          <w:rFonts w:asciiTheme="minorHAnsi" w:hAnsiTheme="minorHAnsi" w:cstheme="minorHAnsi"/>
          <w:b/>
          <w:color w:val="520E30"/>
          <w:sz w:val="16"/>
          <w:szCs w:val="16"/>
          <w:u w:val="single"/>
        </w:rPr>
      </w:pPr>
    </w:p>
    <w:p w:rsidR="00A007FA" w:rsidRPr="002D65F3" w:rsidRDefault="005F7D39" w:rsidP="00A007FA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2D65F3">
        <w:rPr>
          <w:rFonts w:asciiTheme="minorHAnsi" w:hAnsiTheme="minorHAnsi" w:cstheme="minorHAnsi"/>
          <w:b/>
          <w:color w:val="000000" w:themeColor="text1"/>
          <w:u w:val="single"/>
        </w:rPr>
        <w:t>ABHISHEK PATHAK</w:t>
      </w:r>
    </w:p>
    <w:p w:rsidR="00A007FA" w:rsidRPr="00360BCD" w:rsidRDefault="005F7D39" w:rsidP="00A00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0BCD">
        <w:rPr>
          <w:rFonts w:asciiTheme="minorHAnsi" w:hAnsiTheme="minorHAnsi" w:cstheme="minorHAnsi"/>
          <w:b/>
          <w:sz w:val="22"/>
          <w:szCs w:val="22"/>
          <w:lang w:val="fr-FR"/>
        </w:rPr>
        <w:t>Mobile no :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+91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7426898730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,8318681905</w:t>
      </w:r>
    </w:p>
    <w:p w:rsidR="0067629F" w:rsidRPr="00360BCD" w:rsidRDefault="005F7D39">
      <w:pPr>
        <w:jc w:val="both"/>
        <w:rPr>
          <w:rFonts w:asciiTheme="minorHAnsi" w:hAnsiTheme="minorHAnsi" w:cstheme="minorHAnsi"/>
          <w:b/>
          <w:color w:val="FFFFFF"/>
          <w:sz w:val="22"/>
          <w:szCs w:val="22"/>
          <w:highlight w:val="lightGray"/>
          <w:u w:val="single"/>
        </w:rPr>
      </w:pPr>
      <w:r w:rsidRPr="00360BCD">
        <w:rPr>
          <w:rFonts w:asciiTheme="minorHAnsi" w:hAnsiTheme="minorHAnsi" w:cstheme="minorHAnsi"/>
          <w:b/>
          <w:sz w:val="22"/>
          <w:szCs w:val="22"/>
          <w:lang w:val="fr-FR"/>
        </w:rPr>
        <w:t>Email:</w:t>
      </w:r>
      <w:hyperlink r:id="rId6" w:history="1">
        <w:r w:rsidRPr="00360BCD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pathakabhishek679@gmail.com</w:t>
        </w:r>
      </w:hyperlink>
    </w:p>
    <w:p w:rsidR="0067629F" w:rsidRPr="00360BCD" w:rsidRDefault="005F7D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0BCD">
        <w:rPr>
          <w:rFonts w:asciiTheme="minorHAnsi" w:hAnsiTheme="minorHAnsi" w:cstheme="minorHAnsi"/>
          <w:b/>
          <w:sz w:val="22"/>
          <w:szCs w:val="22"/>
          <w:lang w:val="fr-FR"/>
        </w:rPr>
        <w:t>Date of</w:t>
      </w:r>
      <w:r w:rsidRPr="00360BC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irth</w:t>
      </w:r>
      <w:r w:rsidRPr="00360BCD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360BCD">
        <w:rPr>
          <w:rFonts w:asciiTheme="minorHAnsi" w:hAnsiTheme="minorHAnsi" w:cstheme="minorHAnsi"/>
          <w:bCs/>
          <w:sz w:val="22"/>
          <w:szCs w:val="22"/>
        </w:rPr>
        <w:t>5</w:t>
      </w:r>
      <w:r w:rsidRPr="00360BCD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360BCD">
        <w:rPr>
          <w:rFonts w:asciiTheme="minorHAnsi" w:hAnsiTheme="minorHAnsi" w:cstheme="minorHAnsi"/>
          <w:bCs/>
          <w:sz w:val="22"/>
          <w:szCs w:val="22"/>
        </w:rPr>
        <w:t>June 1994</w:t>
      </w:r>
    </w:p>
    <w:p w:rsidR="0067629F" w:rsidRPr="00A76000" w:rsidRDefault="005F7D39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67629F" w:rsidRDefault="005F7D3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2D65F3">
        <w:rPr>
          <w:rFonts w:asciiTheme="minorHAnsi" w:hAnsiTheme="minorHAnsi" w:cstheme="minorHAnsi"/>
          <w:b/>
          <w:color w:val="000000" w:themeColor="text1"/>
          <w:u w:val="single"/>
        </w:rPr>
        <w:t>CAREER OBJECTIVE</w:t>
      </w:r>
    </w:p>
    <w:p w:rsidR="008262B0" w:rsidRPr="008262B0" w:rsidRDefault="005F7D39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work in a vibrant and exciting environment that enhance my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kills and to contribute positively towards the mutual growth and prosperity of the company and also to sec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re a position in this ever 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pa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ding field by virtue of my sincerity and dedication.</w:t>
      </w:r>
    </w:p>
    <w:p w:rsidR="0067629F" w:rsidRPr="00A76000" w:rsidRDefault="005F7D39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Default="005F7D39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2D65F3">
        <w:rPr>
          <w:rFonts w:asciiTheme="minorHAnsi" w:hAnsiTheme="minorHAnsi" w:cstheme="minorHAnsi"/>
          <w:b/>
          <w:color w:val="000000" w:themeColor="text1"/>
          <w:u w:val="single"/>
        </w:rPr>
        <w:t>WORK EXPERIENCE</w:t>
      </w:r>
    </w:p>
    <w:p w:rsidR="008262B0" w:rsidRPr="008262B0" w:rsidRDefault="005F7D39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w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ea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wo mont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ing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rience currently workin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rds Cable I</w:t>
      </w: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ustries ltd.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 E</w:t>
      </w: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gineer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ny profile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:- Cords was established in 1987 by a group of industry professional with an objective of creating to growing requirement for high quality customized c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ble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Our product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: LV Pow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Control C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ble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mentation Cables, Panel wires &amp; C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ustomized Cable.</w:t>
      </w:r>
    </w:p>
    <w:p w:rsidR="00DE18FF" w:rsidRPr="008262B0" w:rsidRDefault="005F7D39" w:rsidP="00DE18FF">
      <w:pPr>
        <w:pStyle w:val="ListParagraph"/>
        <w:ind w:left="135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2D65F3" w:rsidRDefault="005F7D39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2D65F3">
        <w:rPr>
          <w:rFonts w:asciiTheme="minorHAnsi" w:hAnsiTheme="minorHAnsi" w:cstheme="minorHAnsi"/>
          <w:b/>
          <w:color w:val="000000" w:themeColor="text1"/>
          <w:u w:val="single"/>
        </w:rPr>
        <w:t>JOB PROFILE</w:t>
      </w:r>
    </w:p>
    <w:p w:rsidR="008262B0" w:rsidRPr="008262B0" w:rsidRDefault="005F7D39">
      <w:pPr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oordination between senior management and staff for running the plant to achieve production targets in stipulated timeline.</w:t>
      </w:r>
    </w:p>
    <w:p w:rsidR="00086183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ssessing major faults of electrical machines and monthly analysis of machines to minimize breakdowns and improve overall efficiency.</w:t>
      </w:r>
    </w:p>
    <w:p w:rsidR="006C27AD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Scheduling a plan for preventive maintenance to check routine faults.</w:t>
      </w:r>
    </w:p>
    <w:p w:rsidR="00086183" w:rsidRPr="00360BCD" w:rsidRDefault="005F7D39" w:rsidP="000861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ion &amp; maintenance of HT/LT motors with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monitoring of all KW/HP motors using control panels.</w:t>
      </w: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utine maintenance of Generator,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Transformer.</w:t>
      </w:r>
    </w:p>
    <w:p w:rsidR="00753CCF" w:rsidRPr="00360BCD" w:rsidRDefault="005F7D39" w:rsidP="00753C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Routine maintenance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C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acitor bank and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nterruptible power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supply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50CCA" w:rsidRPr="00360BCD" w:rsidRDefault="005F7D39" w:rsidP="00753C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Routine maintenance of Vacuum circuit breaker and Air circuit breaker.</w:t>
      </w:r>
    </w:p>
    <w:p w:rsidR="0067629F" w:rsidRPr="00360BCD" w:rsidRDefault="005F7D39" w:rsidP="008766D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ling of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ive (Micromaster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440, Micromaster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420, Denfos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LT 2800 S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eri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mens G120 Series).</w:t>
      </w:r>
    </w:p>
    <w:p w:rsidR="0067629F" w:rsidRDefault="005F7D39" w:rsidP="0068163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ork on Extruders machine, Aurmor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hine, Laying, Auto rewinders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m twister, vertic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pping, RBD Machine.</w:t>
      </w:r>
    </w:p>
    <w:p w:rsidR="00AA33F4" w:rsidRDefault="005F7D39" w:rsidP="0068163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ault analysis of temperature controller of vertex, select, shimad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w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A33F4" w:rsidRPr="00360BCD" w:rsidRDefault="005F7D39" w:rsidP="0068163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tection of fault point for the maintenance of Relay and Switchgears in site.</w:t>
      </w: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OL starter, Star Delta starter, Forward &amp; R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everse.</w:t>
      </w:r>
    </w:p>
    <w:p w:rsidR="0067629F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Testing of motor resistance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ltage, current,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rthing using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lamp meter.</w:t>
      </w:r>
    </w:p>
    <w:p w:rsidR="00834344" w:rsidRPr="00834344" w:rsidRDefault="005F7D39" w:rsidP="0083434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nowledge of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LC,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C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elta, Mitsubishi, Allen bradelly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ADA.</w:t>
      </w:r>
    </w:p>
    <w:p w:rsidR="00466E11" w:rsidRPr="008262B0" w:rsidRDefault="005F7D39" w:rsidP="00466E11">
      <w:pPr>
        <w:pStyle w:val="ListParagraph"/>
        <w:ind w:left="135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629F" w:rsidRDefault="005F7D39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bCs/>
          <w:color w:val="000000" w:themeColor="text1"/>
          <w:u w:val="single"/>
        </w:rPr>
        <w:t>TRAINING</w:t>
      </w:r>
    </w:p>
    <w:p w:rsidR="008262B0" w:rsidRPr="008262B0" w:rsidRDefault="005F7D39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ee months training o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ustrial automation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con India P</w:t>
      </w: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t.ltd.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-126, sector-2, Noida, Uttar Pradesh.</w:t>
      </w:r>
    </w:p>
    <w:p w:rsidR="00A76000" w:rsidRPr="00A76000" w:rsidRDefault="005F7D39" w:rsidP="00A76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 month fifteen days industrial training on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C &amp; </w:t>
      </w:r>
      <w:r w:rsidRPr="00360B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AD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llen bradell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&amp; Intouch) fro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Pr="00360B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con Indi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vt.ltd.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-126, sector-2, Noida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Uttar Pr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h.</w:t>
      </w:r>
    </w:p>
    <w:p w:rsidR="00A76000" w:rsidRDefault="005F7D39" w:rsidP="00A76000">
      <w:pPr>
        <w:pStyle w:val="ListParagraph"/>
        <w:ind w:left="106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64A2" w:rsidRPr="00A76000" w:rsidRDefault="005F7D39" w:rsidP="00A76000">
      <w:pPr>
        <w:pStyle w:val="ListParagraph"/>
        <w:ind w:left="106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73E4" w:rsidRDefault="005F7D3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7629F" w:rsidRDefault="005F7D3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color w:val="000000" w:themeColor="text1"/>
          <w:u w:val="single"/>
        </w:rPr>
        <w:t>TECHNICAL SKILLS</w:t>
      </w:r>
    </w:p>
    <w:p w:rsidR="008262B0" w:rsidRPr="008262B0" w:rsidRDefault="005F7D39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Working knowle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dge of Ex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ud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heath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hine.</w:t>
      </w:r>
    </w:p>
    <w:p w:rsidR="008F2EED" w:rsidRPr="00360BCD" w:rsidRDefault="005F7D39" w:rsidP="008F2EE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king knowledge of S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p,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BD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(Rod break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n machine),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rtical tapping ma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hine.</w:t>
      </w: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lete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knowledge of IS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(9001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14001 &amp; 18001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documentation.</w:t>
      </w:r>
    </w:p>
    <w:p w:rsidR="0067629F" w:rsidRPr="008262B0" w:rsidRDefault="005F7D39">
      <w:pPr>
        <w:pStyle w:val="ListParagraph"/>
        <w:ind w:left="135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AE41A8" w:rsidRDefault="005F7D39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bCs/>
          <w:color w:val="000000" w:themeColor="text1"/>
          <w:u w:val="single"/>
        </w:rPr>
        <w:t>STRENGTHS</w:t>
      </w:r>
    </w:p>
    <w:p w:rsidR="008262B0" w:rsidRPr="008262B0" w:rsidRDefault="005F7D39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:rsidR="0067629F" w:rsidRPr="00360BCD" w:rsidRDefault="005F7D39" w:rsidP="008F2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cellent com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unication and management skills to ensure smooth coordination and accomplishment of tasks as per the timeline.</w:t>
      </w:r>
    </w:p>
    <w:p w:rsidR="008F2EED" w:rsidRPr="00360BCD" w:rsidRDefault="005F7D39" w:rsidP="008F2E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paration of presentations &amp;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xhaustive drawing lists to track the progress of the plan projecting their deadlines with the execution of presentations.</w:t>
      </w: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cy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in m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ing operation and maintenance of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variou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quipment in reducing downtime and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enhancing operation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fectiveness of equipment.</w:t>
      </w:r>
    </w:p>
    <w:p w:rsidR="0067629F" w:rsidRPr="008262B0" w:rsidRDefault="005F7D39">
      <w:pPr>
        <w:pStyle w:val="ListParagraph"/>
        <w:ind w:left="135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2D65F3" w:rsidRDefault="005F7D3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color w:val="000000" w:themeColor="text1"/>
          <w:u w:val="single"/>
        </w:rPr>
        <w:t>ACHIEVEMENTS</w:t>
      </w:r>
    </w:p>
    <w:p w:rsidR="008262B0" w:rsidRPr="008262B0" w:rsidRDefault="005F7D39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rganised "O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jas" (annual function) successfully at college campus.</w:t>
      </w: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b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lead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olle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campus.</w:t>
      </w:r>
    </w:p>
    <w:p w:rsidR="0067629F" w:rsidRPr="00360BCD" w:rsidRDefault="005F7D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ised technical projects exhibiti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ccessfully at college campus.</w:t>
      </w:r>
    </w:p>
    <w:p w:rsidR="00DE18FF" w:rsidRPr="002B73E4" w:rsidRDefault="005F7D39" w:rsidP="00DE18FF">
      <w:pPr>
        <w:ind w:left="990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:rsidR="0022408E" w:rsidRPr="00360BCD" w:rsidRDefault="005F7D39" w:rsidP="002D65F3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color w:val="000000" w:themeColor="text1"/>
          <w:u w:val="single"/>
        </w:rPr>
        <w:t>EDUCATIONAL QUALIFICATIONS</w:t>
      </w:r>
    </w:p>
    <w:p w:rsidR="0022408E" w:rsidRPr="00A76000" w:rsidRDefault="005F7D39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2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232"/>
        <w:gridCol w:w="2340"/>
        <w:gridCol w:w="1080"/>
        <w:gridCol w:w="1034"/>
      </w:tblGrid>
      <w:tr w:rsidR="00EA3701" w:rsidTr="00DE18FF">
        <w:trPr>
          <w:trHeight w:val="531"/>
          <w:jc w:val="center"/>
        </w:trPr>
        <w:tc>
          <w:tcPr>
            <w:tcW w:w="24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  <w:t>Examination</w:t>
            </w:r>
          </w:p>
        </w:tc>
        <w:tc>
          <w:tcPr>
            <w:tcW w:w="22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  <w:t>University/Board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  <w:t>Institute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  <w:t>Year</w:t>
            </w:r>
          </w:p>
        </w:tc>
        <w:tc>
          <w:tcPr>
            <w:tcW w:w="10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none"/>
              </w:rPr>
              <w:t>%</w:t>
            </w:r>
          </w:p>
        </w:tc>
      </w:tr>
      <w:tr w:rsidR="00EA3701" w:rsidTr="00DE18FF">
        <w:trPr>
          <w:trHeight w:val="884"/>
          <w:jc w:val="center"/>
        </w:trPr>
        <w:tc>
          <w:tcPr>
            <w:tcW w:w="244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D65F3" w:rsidRPr="00360BCD" w:rsidRDefault="005F7D39" w:rsidP="00E33CDB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B.Tech</w:t>
            </w:r>
          </w:p>
          <w:p w:rsidR="00DE18FF" w:rsidRPr="00360BCD" w:rsidRDefault="005F7D39" w:rsidP="00E33CDB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Electrical Engineering  </w:t>
            </w: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br/>
            </w:r>
          </w:p>
        </w:tc>
        <w:tc>
          <w:tcPr>
            <w:tcW w:w="223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Uttar Pradesh Technical University, (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.</w:t>
            </w: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P).</w:t>
            </w:r>
          </w:p>
        </w:tc>
        <w:tc>
          <w:tcPr>
            <w:tcW w:w="234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Prasad Institute of Technology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J</w:t>
            </w: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aunpur, (U.P).</w:t>
            </w:r>
          </w:p>
        </w:tc>
        <w:tc>
          <w:tcPr>
            <w:tcW w:w="108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72.2</w:t>
            </w:r>
          </w:p>
        </w:tc>
      </w:tr>
      <w:tr w:rsidR="00EA3701" w:rsidTr="00DE18FF">
        <w:trPr>
          <w:trHeight w:val="724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           Class-1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BSE</w:t>
            </w:r>
          </w:p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New delh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S.D.D.T Inter college, Rudrapura, Khajani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Gorakhpur (U.P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201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58.2</w:t>
            </w:r>
          </w:p>
        </w:tc>
      </w:tr>
      <w:tr w:rsidR="00EA3701" w:rsidTr="00DE18FF">
        <w:trPr>
          <w:trHeight w:val="98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           Class-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BSE</w:t>
            </w:r>
          </w:p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New delh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Govt. Sec. School, Bomba, Tawang (A.P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200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18FF" w:rsidRPr="00360BCD" w:rsidRDefault="005F7D39" w:rsidP="00744838">
            <w:pPr>
              <w:pStyle w:val="10"/>
              <w:framePr w:hSpace="0" w:wrap="auto" w:vAnchor="margin" w:hAnchor="tex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360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61.00</w:t>
            </w:r>
          </w:p>
        </w:tc>
      </w:tr>
    </w:tbl>
    <w:p w:rsidR="0067629F" w:rsidRDefault="005F7D39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60BCD">
        <w:rPr>
          <w:rFonts w:asciiTheme="minorHAnsi" w:hAnsiTheme="minorHAnsi" w:cstheme="minorHAnsi"/>
          <w:b/>
          <w:bCs/>
          <w:color w:val="000000" w:themeColor="text1"/>
          <w:u w:val="single"/>
        </w:rPr>
        <w:t>PERSONALPROFILE</w:t>
      </w:r>
    </w:p>
    <w:p w:rsidR="008262B0" w:rsidRPr="008262B0" w:rsidRDefault="005F7D39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:rsidR="0067629F" w:rsidRPr="00360BCD" w:rsidRDefault="005F7D3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me :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bhishek Pathak</w:t>
      </w:r>
    </w:p>
    <w:p w:rsidR="0067629F" w:rsidRPr="00360BCD" w:rsidRDefault="005F7D39" w:rsidP="008262B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ther’s Name :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iv Sahay Pathak</w:t>
      </w:r>
    </w:p>
    <w:p w:rsidR="0067629F" w:rsidRPr="00360BCD" w:rsidRDefault="005F7D3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rital Status: </w:t>
      </w:r>
      <w:r w:rsidRPr="00360BC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ngle</w:t>
      </w:r>
    </w:p>
    <w:p w:rsidR="0067629F" w:rsidRPr="00360BCD" w:rsidRDefault="005F7D39" w:rsidP="008262B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ender: </w:t>
      </w:r>
      <w:r w:rsidRPr="008262B0">
        <w:rPr>
          <w:rFonts w:asciiTheme="minorHAnsi" w:hAnsiTheme="minorHAnsi" w:cstheme="minorHAnsi"/>
          <w:color w:val="000000" w:themeColor="text1"/>
          <w:sz w:val="22"/>
          <w:szCs w:val="22"/>
        </w:rPr>
        <w:t>Male</w:t>
      </w:r>
    </w:p>
    <w:p w:rsidR="0067629F" w:rsidRDefault="005F7D39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dress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illage- Bharari Post- Bhalasha Distt- 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t Kabir 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gar (Uttar Pradesh).</w:t>
      </w:r>
    </w:p>
    <w:p w:rsidR="00D27966" w:rsidRPr="00360BCD" w:rsidRDefault="005F7D39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ary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6000 (In hand)</w:t>
      </w:r>
    </w:p>
    <w:p w:rsidR="0067629F" w:rsidRPr="00360BCD" w:rsidRDefault="005F7D39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anguages Known: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Hindi, English</w:t>
      </w:r>
    </w:p>
    <w:p w:rsidR="0067629F" w:rsidRDefault="005F7D39" w:rsidP="00842C50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0BC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eferred location: </w:t>
      </w:r>
      <w:r w:rsidRPr="00360BCD">
        <w:rPr>
          <w:rFonts w:asciiTheme="minorHAnsi" w:hAnsiTheme="minorHAnsi" w:cstheme="minorHAnsi"/>
          <w:color w:val="000000" w:themeColor="text1"/>
          <w:sz w:val="22"/>
          <w:szCs w:val="22"/>
        </w:rPr>
        <w:t>Anywhere in India</w:t>
      </w:r>
    </w:p>
    <w:p w:rsidR="00360BCD" w:rsidRPr="00A76000" w:rsidRDefault="005F7D39" w:rsidP="00842C50">
      <w:pPr>
        <w:ind w:left="360" w:hanging="36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60BCD" w:rsidRDefault="005F7D39" w:rsidP="00360BCD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DECLARATION</w:t>
      </w:r>
    </w:p>
    <w:p w:rsidR="008262B0" w:rsidRPr="008262B0" w:rsidRDefault="005F7D39" w:rsidP="00360BCD">
      <w:pPr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:rsidR="00B9126A" w:rsidRDefault="005F7D39" w:rsidP="00360B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 hereby declare th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 the information given above is tru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best of my knowled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belief.</w:t>
      </w:r>
    </w:p>
    <w:p w:rsidR="00434E2D" w:rsidRPr="005564A2" w:rsidRDefault="005F7D39" w:rsidP="00360BCD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434E2D" w:rsidRDefault="005F7D39" w:rsidP="00434E2D">
      <w:pPr>
        <w:tabs>
          <w:tab w:val="left" w:pos="745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te:- 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nature:- …………………….</w:t>
      </w:r>
    </w:p>
    <w:p w:rsidR="007E62C7" w:rsidRPr="00834344" w:rsidRDefault="005F7D39" w:rsidP="00360B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a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- 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EA3701" w:rsidRPr="00EA37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7E62C7" w:rsidRPr="00834344" w:rsidSect="0067629F">
      <w:pgSz w:w="11906" w:h="16838"/>
      <w:pgMar w:top="1440" w:right="128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3A84D64"/>
    <w:lvl w:ilvl="0" w:tplc="F25C57A0">
      <w:start w:val="1"/>
      <w:numFmt w:val="bullet"/>
      <w:lvlText w:val=""/>
      <w:lvlJc w:val="left"/>
      <w:pPr>
        <w:tabs>
          <w:tab w:val="left" w:pos="-130"/>
        </w:tabs>
        <w:ind w:left="-130" w:hanging="360"/>
      </w:pPr>
      <w:rPr>
        <w:rFonts w:ascii="Symbol" w:hAnsi="Symbol" w:hint="default"/>
      </w:rPr>
    </w:lvl>
    <w:lvl w:ilvl="1" w:tplc="E8188ACA">
      <w:start w:val="1"/>
      <w:numFmt w:val="bullet"/>
      <w:lvlText w:val="o"/>
      <w:lvlJc w:val="left"/>
      <w:pPr>
        <w:tabs>
          <w:tab w:val="left" w:pos="590"/>
        </w:tabs>
        <w:ind w:left="590" w:hanging="360"/>
      </w:pPr>
      <w:rPr>
        <w:rFonts w:ascii="Courier New" w:hAnsi="Courier New" w:cs="Courier New" w:hint="default"/>
      </w:rPr>
    </w:lvl>
    <w:lvl w:ilvl="2" w:tplc="E676E012" w:tentative="1">
      <w:start w:val="1"/>
      <w:numFmt w:val="bullet"/>
      <w:lvlText w:val=""/>
      <w:lvlJc w:val="left"/>
      <w:pPr>
        <w:tabs>
          <w:tab w:val="left" w:pos="1310"/>
        </w:tabs>
        <w:ind w:left="1310" w:hanging="360"/>
      </w:pPr>
      <w:rPr>
        <w:rFonts w:ascii="Wingdings" w:hAnsi="Wingdings" w:hint="default"/>
      </w:rPr>
    </w:lvl>
    <w:lvl w:ilvl="3" w:tplc="C62AB3A4" w:tentative="1">
      <w:start w:val="1"/>
      <w:numFmt w:val="bullet"/>
      <w:lvlText w:val=""/>
      <w:lvlJc w:val="left"/>
      <w:pPr>
        <w:tabs>
          <w:tab w:val="left" w:pos="2030"/>
        </w:tabs>
        <w:ind w:left="2030" w:hanging="360"/>
      </w:pPr>
      <w:rPr>
        <w:rFonts w:ascii="Symbol" w:hAnsi="Symbol" w:hint="default"/>
      </w:rPr>
    </w:lvl>
    <w:lvl w:ilvl="4" w:tplc="1E3080F2" w:tentative="1">
      <w:start w:val="1"/>
      <w:numFmt w:val="bullet"/>
      <w:lvlText w:val="o"/>
      <w:lvlJc w:val="left"/>
      <w:pPr>
        <w:tabs>
          <w:tab w:val="left" w:pos="2750"/>
        </w:tabs>
        <w:ind w:left="2750" w:hanging="360"/>
      </w:pPr>
      <w:rPr>
        <w:rFonts w:ascii="Courier New" w:hAnsi="Courier New" w:cs="Courier New" w:hint="default"/>
      </w:rPr>
    </w:lvl>
    <w:lvl w:ilvl="5" w:tplc="6BB2FBC8" w:tentative="1">
      <w:start w:val="1"/>
      <w:numFmt w:val="bullet"/>
      <w:lvlText w:val=""/>
      <w:lvlJc w:val="left"/>
      <w:pPr>
        <w:tabs>
          <w:tab w:val="left" w:pos="3470"/>
        </w:tabs>
        <w:ind w:left="3470" w:hanging="360"/>
      </w:pPr>
      <w:rPr>
        <w:rFonts w:ascii="Wingdings" w:hAnsi="Wingdings" w:hint="default"/>
      </w:rPr>
    </w:lvl>
    <w:lvl w:ilvl="6" w:tplc="E2149406" w:tentative="1">
      <w:start w:val="1"/>
      <w:numFmt w:val="bullet"/>
      <w:lvlText w:val=""/>
      <w:lvlJc w:val="left"/>
      <w:pPr>
        <w:tabs>
          <w:tab w:val="left" w:pos="4190"/>
        </w:tabs>
        <w:ind w:left="4190" w:hanging="360"/>
      </w:pPr>
      <w:rPr>
        <w:rFonts w:ascii="Symbol" w:hAnsi="Symbol" w:hint="default"/>
      </w:rPr>
    </w:lvl>
    <w:lvl w:ilvl="7" w:tplc="2DDCC602" w:tentative="1">
      <w:start w:val="1"/>
      <w:numFmt w:val="bullet"/>
      <w:lvlText w:val="o"/>
      <w:lvlJc w:val="left"/>
      <w:pPr>
        <w:tabs>
          <w:tab w:val="left" w:pos="4910"/>
        </w:tabs>
        <w:ind w:left="4910" w:hanging="360"/>
      </w:pPr>
      <w:rPr>
        <w:rFonts w:ascii="Courier New" w:hAnsi="Courier New" w:cs="Courier New" w:hint="default"/>
      </w:rPr>
    </w:lvl>
    <w:lvl w:ilvl="8" w:tplc="E8B02FEA" w:tentative="1">
      <w:start w:val="1"/>
      <w:numFmt w:val="bullet"/>
      <w:lvlText w:val=""/>
      <w:lvlJc w:val="left"/>
      <w:pPr>
        <w:tabs>
          <w:tab w:val="left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346E828"/>
    <w:lvl w:ilvl="0" w:tplc="565A256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1C6DA8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8EEF17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9C0066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C84BDA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F086AC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28CC00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F2AD6A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A76D82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15C085A"/>
    <w:lvl w:ilvl="0" w:tplc="C6E0F64E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CA8AB28E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EAC7EB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DDE6E4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5381F7A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ED94FB9E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63E4A36E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240787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A66C0AA6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846541A"/>
    <w:lvl w:ilvl="0" w:tplc="C286450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92864A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71ABB3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840807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60A45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5E2A5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2905E8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A360CB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391C4FF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2FEF7CC"/>
    <w:lvl w:ilvl="0" w:tplc="14BC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E1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8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B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D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81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2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07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63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10CD"/>
    <w:multiLevelType w:val="hybridMultilevel"/>
    <w:tmpl w:val="D7CC6C28"/>
    <w:lvl w:ilvl="0" w:tplc="5882C512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  <w:sz w:val="24"/>
        <w:u w:val="none"/>
      </w:rPr>
    </w:lvl>
    <w:lvl w:ilvl="1" w:tplc="E71A84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64DC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4014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84B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F475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447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8E1E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1800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A3701"/>
    <w:rsid w:val="005F7D39"/>
    <w:rsid w:val="00EA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9F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link w:val="Heading1Char"/>
    <w:qFormat/>
    <w:rsid w:val="0067629F"/>
    <w:pPr>
      <w:keepNext/>
      <w:keepLines/>
      <w:widowControl w:val="0"/>
      <w:spacing w:before="480"/>
      <w:outlineLvl w:val="0"/>
    </w:pPr>
    <w:rPr>
      <w:rFonts w:ascii="Cambria" w:eastAsia="Times New Roman" w:hAnsi="Cambria"/>
      <w:b/>
      <w:color w:val="365F91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29F"/>
    <w:rPr>
      <w:color w:val="0000FF"/>
      <w:u w:val="single"/>
    </w:rPr>
  </w:style>
  <w:style w:type="paragraph" w:customStyle="1" w:styleId="10">
    <w:name w:val="10"/>
    <w:basedOn w:val="Normal"/>
    <w:rsid w:val="0067629F"/>
    <w:pPr>
      <w:framePr w:hSpace="180" w:wrap="around" w:vAnchor="text" w:hAnchor="margin" w:y="-24"/>
      <w:jc w:val="center"/>
    </w:pPr>
    <w:rPr>
      <w:color w:val="000080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67629F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7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9F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rsid w:val="0067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9F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7629F"/>
    <w:rPr>
      <w:rFonts w:ascii="Cambria" w:eastAsia="Times New Roman" w:hAnsi="Cambria" w:cs="Times New Roman"/>
      <w:b/>
      <w:bCs/>
      <w:color w:val="365F91"/>
      <w:sz w:val="28"/>
      <w:szCs w:val="28"/>
      <w:lang w:eastAsia="en-IN"/>
    </w:rPr>
  </w:style>
  <w:style w:type="paragraph" w:customStyle="1" w:styleId="footer0">
    <w:name w:val="&quot;footer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0">
    <w:name w:val="&quot;List Paragraph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0">
    <w:name w:val="&quot;10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0">
    <w:name w:val="&quot;header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1">
    <w:name w:val="&quot;&quot;header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1">
    <w:name w:val="&quot;&quot;footer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1">
    <w:name w:val="&quot;&quot;List Paragraph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1">
    <w:name w:val="&quot;&quot;10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102">
    <w:name w:val="&quot;&quot;&quot;10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2">
    <w:name w:val="&quot;&quot;&quot;List Paragraph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footer2">
    <w:name w:val="&quot;&quot;&quot;footer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2">
    <w:name w:val="&quot;&quot;&quot;header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3">
    <w:name w:val="&quot;&quot;&quot;&quot;10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3">
    <w:name w:val="&quot;&quot;&quot;&quot;header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3">
    <w:name w:val="&quot;&quot;&quot;&quot;footer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3">
    <w:name w:val="&quot;&quot;&quot;&quot;List Paragraph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ListParagraph4">
    <w:name w:val="&quot;&quot;&quot;&quot;&quot;List Paragraph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4">
    <w:name w:val="&quot;&quot;&quot;&quot;&quot;10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4">
    <w:name w:val="&quot;&quot;&quot;&quot;&quot;footer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4">
    <w:name w:val="&quot;&quot;&quot;&quot;&quot;header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5">
    <w:name w:val="&quot;&quot;&quot;&quot;&quot;&quot;header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5">
    <w:name w:val="&quot;&quot;&quot;&quot;&quot;&quot;List Paragraph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footer5">
    <w:name w:val="&quot;&quot;&quot;&quot;&quot;&quot;footer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5">
    <w:name w:val="&quot;&quot;&quot;&quot;&quot;&quot;10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6">
    <w:name w:val="&quot;&quot;&quot;&quot;&quot;&quot;&quot;footer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6">
    <w:name w:val="&quot;&quot;&quot;&quot;&quot;&quot;&quot;header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6">
    <w:name w:val="&quot;&quot;&quot;&quot;&quot;&quot;&quot;10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6">
    <w:name w:val="&quot;&quot;&quot;&quot;&quot;&quot;&quot;List Paragraph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7">
    <w:name w:val="&quot;&quot;&quot;&quot;&quot;&quot;&quot;&quot;10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7">
    <w:name w:val="&quot;&quot;&quot;&quot;&quot;&quot;&quot;&quot;List Paragraph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footer7">
    <w:name w:val="&quot;&quot;&quot;&quot;&quot;&quot;&quot;&quot;footer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7">
    <w:name w:val="&quot;&quot;&quot;&quot;&quot;&quot;&quot;&quot;header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8">
    <w:name w:val="&quot;&quot;&quot;&quot;&quot;&quot;&quot;&quot;&quot;footer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8">
    <w:name w:val="&quot;&quot;&quot;&quot;&quot;&quot;&quot;&quot;&quot;List Paragraph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8">
    <w:name w:val="&quot;&quot;&quot;&quot;&quot;&quot;&quot;&quot;&quot;10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8">
    <w:name w:val="&quot;&quot;&quot;&quot;&quot;&quot;&quot;&quot;&quot;header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9">
    <w:name w:val="&quot;&quot;&quot;&quot;&quot;&quot;&quot;&quot;&quot;&quot;10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9">
    <w:name w:val="&quot;&quot;&quot;&quot;&quot;&quot;&quot;&quot;&quot;&quot;footer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9">
    <w:name w:val="&quot;&quot;&quot;&quot;&quot;&quot;&quot;&quot;&quot;&quot;List Paragraph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header9">
    <w:name w:val="&quot;&quot;&quot;&quot;&quot;&quot;&quot;&quot;&quot;&quot;header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a">
    <w:name w:val="&quot;&quot;&quot;&quot;&quot;&quot;&quot;&quot;&quot;&quot;&quot;header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a">
    <w:name w:val="&quot;&quot;&quot;&quot;&quot;&quot;&quot;&quot;&quot;&quot;&quot;10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a">
    <w:name w:val="&quot;&quot;&quot;&quot;&quot;&quot;&quot;&quot;&quot;&quot;&quot;footer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a">
    <w:name w:val="&quot;&quot;&quot;&quot;&quot;&quot;&quot;&quot;&quot;&quot;&quot;List Paragraph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ListParagraphb">
    <w:name w:val="&quot;&quot;&quot;&quot;&quot;&quot;&quot;&quot;&quot;&quot;&quot;&quot;List Paragraph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headerb">
    <w:name w:val="&quot;&quot;&quot;&quot;&quot;&quot;&quot;&quot;&quot;&quot;&quot;&quot;header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b">
    <w:name w:val="&quot;&quot;&quot;&quot;&quot;&quot;&quot;&quot;&quot;&quot;&quot;&quot;footer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b">
    <w:name w:val="&quot;&quot;&quot;&quot;&quot;&quot;&quot;&quot;&quot;&quot;&quot;&quot;10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c">
    <w:name w:val="&quot;&quot;&quot;&quot;&quot;&quot;&quot;&quot;&quot;&quot;&quot;&quot;&quot;header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c">
    <w:name w:val="&quot;&quot;&quot;&quot;&quot;&quot;&quot;&quot;&quot;&quot;&quot;&quot;&quot;footer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c">
    <w:name w:val="&quot;&quot;&quot;&quot;&quot;&quot;&quot;&quot;&quot;&quot;&quot;&quot;&quot;10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c">
    <w:name w:val="&quot;&quot;&quot;&quot;&quot;&quot;&quot;&quot;&quot;&quot;&quot;&quot;&quot;List Paragraph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headerd">
    <w:name w:val="&quot;&quot;&quot;&quot;&quot;&quot;&quot;&quot;&quot;&quot;&quot;&quot;&quot;&quot;header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d">
    <w:name w:val="&quot;&quot;&quot;&quot;&quot;&quot;&quot;&quot;&quot;&quot;&quot;&quot;&quot;&quot;10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d">
    <w:name w:val="&quot;&quot;&quot;&quot;&quot;&quot;&quot;&quot;&quot;&quot;&quot;&quot;&quot;&quot;List Paragraph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footerd">
    <w:name w:val="&quot;&quot;&quot;&quot;&quot;&quot;&quot;&quot;&quot;&quot;&quot;&quot;&quot;&quot;footer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e">
    <w:name w:val="&quot;&quot;&quot;&quot;&quot;&quot;&quot;&quot;&quot;&quot;&quot;&quot;&quot;&quot;&quot;header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e">
    <w:name w:val="&quot;&quot;&quot;&quot;&quot;&quot;&quot;&quot;&quot;&quot;&quot;&quot;&quot;&quot;&quot;footer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e">
    <w:name w:val="&quot;&quot;&quot;&quot;&quot;&quot;&quot;&quot;&quot;&quot;&quot;&quot;&quot;&quot;&quot;10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e">
    <w:name w:val="&quot;&quot;&quot;&quot;&quot;&quot;&quot;&quot;&quot;&quot;&quot;&quot;&quot;&quot;&quot;List Paragraph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f">
    <w:name w:val="&quot;&quot;&quot;&quot;&quot;&quot;&quot;&quot;&quot;&quot;&quot;&quot;&quot;&quot;&quot;&quot;10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f">
    <w:name w:val="&quot;&quot;&quot;&quot;&quot;&quot;&quot;&quot;&quot;&quot;&quot;&quot;&quot;&quot;&quot;&quot;header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f">
    <w:name w:val="&quot;&quot;&quot;&quot;&quot;&quot;&quot;&quot;&quot;&quot;&quot;&quot;&quot;&quot;&quot;&quot;footer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f">
    <w:name w:val="&quot;&quot;&quot;&quot;&quot;&quot;&quot;&quot;&quot;&quot;&quot;&quot;&quot;&quot;&quot;&quot;List Paragraph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headerf0">
    <w:name w:val="&quot;&quot;&quot;&quot;&quot;&quot;&quot;&quot;&quot;&quot;&quot;&quot;&quot;&quot;&quot;&quot;&quot;header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f0">
    <w:name w:val="&quot;&quot;&quot;&quot;&quot;&quot;&quot;&quot;&quot;&quot;&quot;&quot;&quot;&quot;&quot;&quot;&quot;10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f0">
    <w:name w:val="&quot;&quot;&quot;&quot;&quot;&quot;&quot;&quot;&quot;&quot;&quot;&quot;&quot;&quot;&quot;&quot;&quot;List Paragraph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footerf0">
    <w:name w:val="&quot;&quot;&quot;&quot;&quot;&quot;&quot;&quot;&quot;&quot;&quot;&quot;&quot;&quot;&quot;&quot;&quot;footer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f1">
    <w:name w:val="&quot;&quot;&quot;&quot;&quot;&quot;&quot;&quot;&quot;&quot;&quot;&quot;&quot;&quot;&quot;&quot;&quot;&quot;footer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f1">
    <w:name w:val="&quot;&quot;&quot;&quot;&quot;&quot;&quot;&quot;&quot;&quot;&quot;&quot;&quot;&quot;&quot;&quot;&quot;&quot;header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f1">
    <w:name w:val="&quot;&quot;&quot;&quot;&quot;&quot;&quot;&quot;&quot;&quot;&quot;&quot;&quot;&quot;&quot;&quot;&quot;&quot;List Paragraph&quot;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f1">
    <w:name w:val="&quot;&quot;&quot;&quot;&quot;&quot;&quot;&quot;&quot;&quot;&quot;&quot;&quot;&quot;&quot;&quot;&quot;&quot;10&quot;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10f2">
    <w:name w:val="&quot;&quot;&quot;&quot;&quot;&quot;&quot;&quot;&quot;&quot;&quot;&quot;&quot;&quot;&quot;&quot;&quot;&quot;&quot;10&quot;&quot;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headerf2">
    <w:name w:val="&quot;&quot;&quot;&quot;&quot;&quot;&quot;&quot;&quot;&quot;&quot;&quot;&quot;&quot;&quot;&quot;&quot;&quot;&quot;header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f2">
    <w:name w:val="&quot;&quot;&quot;&quot;&quot;&quot;&quot;&quot;&quot;&quot;&quot;&quot;&quot;&quot;&quot;&quot;&quot;&quot;&quot;footer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f2">
    <w:name w:val="&quot;&quot;&quot;&quot;&quot;&quot;&quot;&quot;&quot;&quot;&quot;&quot;&quot;&quot;&quot;&quot;&quot;&quot;&quot;List Paragraph&quot;&quot;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ListParagraphf3">
    <w:name w:val="&quot;&quot;&quot;&quot;&quot;&quot;&quot;&quot;&quot;&quot;&quot;&quot;&quot;&quot;&quot;&quot;&quot;&quot;&quot;&quot;List Paragraph&quot;&quot;&quot;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f3">
    <w:name w:val="&quot;&quot;&quot;&quot;&quot;&quot;&quot;&quot;&quot;&quot;&quot;&quot;&quot;&quot;&quot;&quot;&quot;&quot;&quot;&quot;10&quot;&quot;&quot;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f3">
    <w:name w:val="&quot;&quot;&quot;&quot;&quot;&quot;&quot;&quot;&quot;&quot;&quot;&quot;&quot;&quot;&quot;&quot;&quot;&quot;&quot;&quot;footer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f3">
    <w:name w:val="&quot;&quot;&quot;&quot;&quot;&quot;&quot;&quot;&quot;&quot;&quot;&quot;&quot;&quot;&quot;&quot;&quot;&quot;&quot;&quot;header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f4">
    <w:name w:val="&quot;&quot;&quot;&quot;&quot;&quot;&quot;&quot;&quot;&quot;&quot;&quot;&quot;&quot;&quot;&quot;&quot;&quot;&quot;&quot;&quot;header&quot;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istParagraphf4">
    <w:name w:val="&quot;&quot;&quot;&quot;&quot;&quot;&quot;&quot;&quot;&quot;&quot;&quot;&quot;&quot;&quot;&quot;&quot;&quot;&quot;&quot;&quot;List Paragraph&quot;&quot;&quot;&quot;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  <w:style w:type="paragraph" w:customStyle="1" w:styleId="10f4">
    <w:name w:val="&quot;&quot;&quot;&quot;&quot;&quot;&quot;&quot;&quot;&quot;&quot;&quot;&quot;&quot;&quot;&quot;&quot;&quot;&quot;&quot;&quot;10&quot;&quot;&quot;&quot;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footerf4">
    <w:name w:val="&quot;&quot;&quot;&quot;&quot;&quot;&quot;&quot;&quot;&quot;&quot;&quot;&quot;&quot;&quot;&quot;&quot;&quot;&quot;&quot;&quot;footer&quot;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footerf5">
    <w:name w:val="&quot;&quot;&quot;&quot;&quot;&quot;&quot;&quot;&quot;&quot;&quot;&quot;&quot;&quot;&quot;&quot;&quot;&quot;&quot;&quot;&quot;&quot;footer&quot;&quot;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headerf5">
    <w:name w:val="&quot;&quot;&quot;&quot;&quot;&quot;&quot;&quot;&quot;&quot;&quot;&quot;&quot;&quot;&quot;&quot;&quot;&quot;&quot;&quot;&quot;&quot;header&quot;&quot;&quot;&quot;&quot;&quot;&quot;&quot;&quot;&quot;&quot;&quot;&quot;&quot;&quot;&quot;&quot;&quot;&quot;&quot;&quot;&quot;"/>
    <w:rsid w:val="0067629F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10f5">
    <w:name w:val="&quot;&quot;&quot;&quot;&quot;&quot;&quot;&quot;&quot;&quot;&quot;&quot;&quot;&quot;&quot;&quot;&quot;&quot;&quot;&quot;&quot;&quot;10&quot;&quot;&quot;&quot;&quot;&quot;&quot;&quot;&quot;&quot;&quot;&quot;&quot;&quot;&quot;&quot;&quot;&quot;&quot;&quot;&quot;&quot;"/>
    <w:rsid w:val="0067629F"/>
    <w:pPr>
      <w:jc w:val="center"/>
    </w:pPr>
    <w:rPr>
      <w:rFonts w:ascii="Times New Roman" w:eastAsia="Times New Roman" w:hAnsi="Times New Roman"/>
      <w:color w:val="000080"/>
      <w:sz w:val="40"/>
      <w:szCs w:val="40"/>
      <w:u w:val="single"/>
      <w:lang w:val="en-IN" w:eastAsia="en-IN"/>
    </w:rPr>
  </w:style>
  <w:style w:type="paragraph" w:customStyle="1" w:styleId="ListParagraphf5">
    <w:name w:val="&quot;&quot;&quot;&quot;&quot;&quot;&quot;&quot;&quot;&quot;&quot;&quot;&quot;&quot;&quot;&quot;&quot;&quot;&quot;&quot;&quot;&quot;List Paragraph&quot;&quot;&quot;&quot;&quot;&quot;&quot;&quot;&quot;&quot;&quot;&quot;&quot;&quot;&quot;&quot;&quot;&quot;&quot;&quot;&quot;&quot;"/>
    <w:qFormat/>
    <w:rsid w:val="006762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03a882f1a1454a33ca4e37857287180134f530e18705c4458440321091b5b581209170312415b5c0a4356014b4450530401195c1333471b1b111244585909504e011503504e1c180c571833471b1b0018405c5a0e535601514841481f0f2b561358191b11551714595d5c564e105c135042155a0901001f1001475212155a5e08021c400812074744595d0151421758140415475f580d044a100d400616400a5e085142175a145714455d5d0c544b1b091603124051590e541b140b155015415d0b0d594a1608100745460b5d5f501e1758140415455d5b0c524f10081405035d4a1e500558191b130b11445e580b594b14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hakabhishek6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094-1B99-4B98-8B0E-8AD75D7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and</cp:lastModifiedBy>
  <cp:revision>2</cp:revision>
  <cp:lastPrinted>2017-07-13T15:30:00Z</cp:lastPrinted>
  <dcterms:created xsi:type="dcterms:W3CDTF">2018-05-26T07:06:00Z</dcterms:created>
  <dcterms:modified xsi:type="dcterms:W3CDTF">2018-05-26T07:06:00Z</dcterms:modified>
</cp:coreProperties>
</file>